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A4516"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AA4516"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E526B4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A4516">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451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85B2-CC03-473D-9187-04ECB445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22469</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ngol Tamásné</cp:lastModifiedBy>
  <cp:revision>2</cp:revision>
  <cp:lastPrinted>2021-07-30T06:26:00Z</cp:lastPrinted>
  <dcterms:created xsi:type="dcterms:W3CDTF">2025-10-02T09:20:00Z</dcterms:created>
  <dcterms:modified xsi:type="dcterms:W3CDTF">2025-10-02T09:20:00Z</dcterms:modified>
</cp:coreProperties>
</file>